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7  强震！！火星的三邪神官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7  强震！！火星的三邪神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63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7  强震！！火星的三邪神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